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DC" w:rsidRPr="00537ADC" w:rsidRDefault="00537ADC" w:rsidP="00537AD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37ADC"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:rsidR="00537ADC" w:rsidRPr="00537ADC" w:rsidRDefault="00537ADC" w:rsidP="00537AD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37ADC">
        <w:rPr>
          <w:rFonts w:ascii="Times New Roman" w:hAnsi="Times New Roman" w:cs="Times New Roman"/>
          <w:b/>
          <w:sz w:val="20"/>
          <w:szCs w:val="20"/>
        </w:rPr>
        <w:t xml:space="preserve">Директор  МОУ «СОШ с.Дмитриевка» </w:t>
      </w:r>
    </w:p>
    <w:p w:rsidR="00537ADC" w:rsidRPr="00537ADC" w:rsidRDefault="00537ADC" w:rsidP="00537AD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37ADC">
        <w:rPr>
          <w:rFonts w:ascii="Times New Roman" w:hAnsi="Times New Roman" w:cs="Times New Roman"/>
          <w:b/>
          <w:sz w:val="20"/>
          <w:szCs w:val="20"/>
        </w:rPr>
        <w:t>________ Абулхаирова Г.К.</w:t>
      </w:r>
    </w:p>
    <w:p w:rsidR="00555C4A" w:rsidRDefault="00555C4A" w:rsidP="00555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«СОШ  с.Дмитриевка»</w:t>
      </w:r>
    </w:p>
    <w:p w:rsidR="00555C4A" w:rsidRPr="004C6CAB" w:rsidRDefault="00555C4A" w:rsidP="00555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CAB">
        <w:rPr>
          <w:rFonts w:ascii="Times New Roman" w:hAnsi="Times New Roman" w:cs="Times New Roman"/>
          <w:b/>
          <w:sz w:val="24"/>
          <w:szCs w:val="24"/>
        </w:rPr>
        <w:t>График проведения соревнований</w:t>
      </w:r>
    </w:p>
    <w:p w:rsidR="00555C4A" w:rsidRDefault="00555C4A" w:rsidP="00555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CAB">
        <w:rPr>
          <w:rFonts w:ascii="Times New Roman" w:hAnsi="Times New Roman" w:cs="Times New Roman"/>
          <w:b/>
          <w:sz w:val="24"/>
          <w:szCs w:val="24"/>
        </w:rPr>
        <w:t>в рамках Всероссийских спортивных игр «Президентские спортивные игр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2937"/>
        <w:gridCol w:w="2767"/>
        <w:gridCol w:w="2397"/>
        <w:gridCol w:w="2397"/>
        <w:gridCol w:w="2407"/>
      </w:tblGrid>
      <w:tr w:rsidR="00555C4A" w:rsidRPr="00F1659E" w:rsidTr="00537ADC">
        <w:trPr>
          <w:trHeight w:val="696"/>
        </w:trPr>
        <w:tc>
          <w:tcPr>
            <w:tcW w:w="1155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3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76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07" w:type="dxa"/>
          </w:tcPr>
          <w:p w:rsidR="00555C4A" w:rsidRPr="00F1659E" w:rsidRDefault="00555C4A" w:rsidP="00537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участников </w:t>
            </w:r>
          </w:p>
        </w:tc>
      </w:tr>
      <w:tr w:rsidR="00555C4A" w:rsidRPr="00F1659E" w:rsidTr="005936C2">
        <w:trPr>
          <w:trHeight w:val="326"/>
        </w:trPr>
        <w:tc>
          <w:tcPr>
            <w:tcW w:w="1155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555C4A" w:rsidRPr="00F1659E" w:rsidRDefault="00555C4A" w:rsidP="0055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9E">
              <w:rPr>
                <w:rFonts w:ascii="Times New Roman" w:hAnsi="Times New Roman" w:cs="Times New Roman"/>
                <w:b/>
                <w:sz w:val="18"/>
                <w:szCs w:val="18"/>
              </w:rPr>
              <w:t>МОУ «СОШ  с.Дмитриевка»</w:t>
            </w:r>
          </w:p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 Уличный баскетбол</w:t>
            </w: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397" w:type="dxa"/>
          </w:tcPr>
          <w:p w:rsidR="00555C4A" w:rsidRPr="00F1659E" w:rsidRDefault="00F1659E" w:rsidP="00F16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5.02.2015-15.00</w:t>
            </w:r>
          </w:p>
        </w:tc>
        <w:tc>
          <w:tcPr>
            <w:tcW w:w="240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55C4A" w:rsidRPr="00F1659E" w:rsidTr="005936C2">
        <w:trPr>
          <w:trHeight w:val="334"/>
        </w:trPr>
        <w:tc>
          <w:tcPr>
            <w:tcW w:w="1155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555C4A" w:rsidRPr="00F1659E" w:rsidRDefault="00555C4A" w:rsidP="0055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9E">
              <w:rPr>
                <w:rFonts w:ascii="Times New Roman" w:hAnsi="Times New Roman" w:cs="Times New Roman"/>
                <w:b/>
                <w:sz w:val="18"/>
                <w:szCs w:val="18"/>
              </w:rPr>
              <w:t>МОУ «СОШ  с.Дмитриевка»</w:t>
            </w:r>
          </w:p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55C4A" w:rsidRPr="00F1659E" w:rsidRDefault="00D67578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Уличный баскетбол</w:t>
            </w: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239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15-15.00</w:t>
            </w:r>
          </w:p>
        </w:tc>
        <w:tc>
          <w:tcPr>
            <w:tcW w:w="240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</w:tr>
      <w:tr w:rsidR="00555C4A" w:rsidRPr="00F1659E" w:rsidTr="005936C2">
        <w:trPr>
          <w:trHeight w:val="249"/>
        </w:trPr>
        <w:tc>
          <w:tcPr>
            <w:tcW w:w="1155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</w:tcPr>
          <w:p w:rsidR="00555C4A" w:rsidRPr="00F1659E" w:rsidRDefault="00555C4A" w:rsidP="0055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9E">
              <w:rPr>
                <w:rFonts w:ascii="Times New Roman" w:hAnsi="Times New Roman" w:cs="Times New Roman"/>
                <w:b/>
                <w:sz w:val="18"/>
                <w:szCs w:val="18"/>
              </w:rPr>
              <w:t>МОУ «СОШ  с.Дмитриевка»</w:t>
            </w:r>
          </w:p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37ADC" w:rsidRPr="00F1659E" w:rsidRDefault="00D67578" w:rsidP="00537ADC">
            <w:pPr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Легкая атлетика</w:t>
            </w: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555C4A" w:rsidRPr="00F1659E" w:rsidRDefault="00D67578" w:rsidP="0053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Бег</w:t>
            </w:r>
            <w:r w:rsidR="00537ADC"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 xml:space="preserve"> 60 м.</w:t>
            </w: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239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15-15.00</w:t>
            </w:r>
          </w:p>
        </w:tc>
        <w:tc>
          <w:tcPr>
            <w:tcW w:w="240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</w:tr>
      <w:tr w:rsidR="00555C4A" w:rsidRPr="00F1659E" w:rsidTr="005936C2">
        <w:trPr>
          <w:trHeight w:val="284"/>
        </w:trPr>
        <w:tc>
          <w:tcPr>
            <w:tcW w:w="1155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555C4A" w:rsidRPr="00F1659E" w:rsidRDefault="00555C4A" w:rsidP="0055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9E">
              <w:rPr>
                <w:rFonts w:ascii="Times New Roman" w:hAnsi="Times New Roman" w:cs="Times New Roman"/>
                <w:b/>
                <w:sz w:val="18"/>
                <w:szCs w:val="18"/>
              </w:rPr>
              <w:t>МОУ «СОШ  с.Дмитриевка»</w:t>
            </w:r>
          </w:p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37ADC" w:rsidRPr="00F1659E" w:rsidRDefault="00D67578" w:rsidP="00537ADC">
            <w:pPr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Легкая атлетика</w:t>
            </w: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555C4A" w:rsidRPr="00F1659E" w:rsidRDefault="00D67578" w:rsidP="0053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Бег</w:t>
            </w:r>
            <w:r w:rsidR="00537ADC"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 xml:space="preserve"> 800м</w:t>
            </w: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239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15-15.00</w:t>
            </w:r>
          </w:p>
        </w:tc>
        <w:tc>
          <w:tcPr>
            <w:tcW w:w="240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</w:tr>
      <w:tr w:rsidR="00555C4A" w:rsidRPr="00F1659E" w:rsidTr="005936C2">
        <w:trPr>
          <w:trHeight w:val="303"/>
        </w:trPr>
        <w:tc>
          <w:tcPr>
            <w:tcW w:w="1155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555C4A" w:rsidRPr="00F1659E" w:rsidRDefault="00555C4A" w:rsidP="0055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9E">
              <w:rPr>
                <w:rFonts w:ascii="Times New Roman" w:hAnsi="Times New Roman" w:cs="Times New Roman"/>
                <w:b/>
                <w:sz w:val="18"/>
                <w:szCs w:val="18"/>
              </w:rPr>
              <w:t>МОУ «СОШ  с.Дмитриевка»</w:t>
            </w:r>
          </w:p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55C4A" w:rsidRPr="00F1659E" w:rsidRDefault="00D67578" w:rsidP="0053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Легкая атлетика</w:t>
            </w: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Прыжок в длину с места</w:t>
            </w: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239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15-15.00</w:t>
            </w:r>
          </w:p>
        </w:tc>
        <w:tc>
          <w:tcPr>
            <w:tcW w:w="240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</w:tr>
      <w:tr w:rsidR="00555C4A" w:rsidRPr="00F1659E" w:rsidTr="005936C2">
        <w:trPr>
          <w:trHeight w:val="230"/>
        </w:trPr>
        <w:tc>
          <w:tcPr>
            <w:tcW w:w="1155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555C4A" w:rsidRPr="00F1659E" w:rsidRDefault="00555C4A" w:rsidP="0055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9E">
              <w:rPr>
                <w:rFonts w:ascii="Times New Roman" w:hAnsi="Times New Roman" w:cs="Times New Roman"/>
                <w:b/>
                <w:sz w:val="18"/>
                <w:szCs w:val="18"/>
              </w:rPr>
              <w:t>МОУ «СОШ  с.Дмитриевка»</w:t>
            </w:r>
          </w:p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55C4A" w:rsidRPr="00F1659E" w:rsidRDefault="00D67578" w:rsidP="0053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Легкая атлетика</w:t>
            </w: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Метание мяча в цель</w:t>
            </w: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239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15-15.00</w:t>
            </w:r>
          </w:p>
        </w:tc>
        <w:tc>
          <w:tcPr>
            <w:tcW w:w="240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</w:tr>
      <w:tr w:rsidR="00555C4A" w:rsidRPr="00F1659E" w:rsidTr="005936C2">
        <w:trPr>
          <w:trHeight w:val="246"/>
        </w:trPr>
        <w:tc>
          <w:tcPr>
            <w:tcW w:w="1155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555C4A" w:rsidRPr="00F1659E" w:rsidRDefault="00555C4A" w:rsidP="0055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9E">
              <w:rPr>
                <w:rFonts w:ascii="Times New Roman" w:hAnsi="Times New Roman" w:cs="Times New Roman"/>
                <w:b/>
                <w:sz w:val="18"/>
                <w:szCs w:val="18"/>
              </w:rPr>
              <w:t>МОУ «СОШ  с.Дмитриевка»</w:t>
            </w:r>
          </w:p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55C4A" w:rsidRPr="00F1659E" w:rsidRDefault="00537ADC" w:rsidP="00D6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Волейбол</w:t>
            </w: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239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15-15.00</w:t>
            </w:r>
          </w:p>
        </w:tc>
        <w:tc>
          <w:tcPr>
            <w:tcW w:w="240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</w:tr>
      <w:tr w:rsidR="00555C4A" w:rsidRPr="00F1659E" w:rsidTr="00537ADC">
        <w:trPr>
          <w:trHeight w:val="362"/>
        </w:trPr>
        <w:tc>
          <w:tcPr>
            <w:tcW w:w="1155" w:type="dxa"/>
          </w:tcPr>
          <w:p w:rsidR="00537ADC" w:rsidRPr="00F1659E" w:rsidRDefault="00555C4A" w:rsidP="00537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37" w:type="dxa"/>
          </w:tcPr>
          <w:p w:rsidR="00555C4A" w:rsidRPr="00F1659E" w:rsidRDefault="00555C4A" w:rsidP="0055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9E">
              <w:rPr>
                <w:rFonts w:ascii="Times New Roman" w:hAnsi="Times New Roman" w:cs="Times New Roman"/>
                <w:b/>
                <w:sz w:val="18"/>
                <w:szCs w:val="18"/>
              </w:rPr>
              <w:t>МОУ «СОШ  с.Дмитриевка»</w:t>
            </w:r>
          </w:p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55C4A" w:rsidRPr="00F1659E" w:rsidRDefault="00537ADC" w:rsidP="00D6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eastAsia="Times New Roman" w:hAnsi="Times New Roman" w:cs="Times New Roman"/>
                <w:b/>
                <w:color w:val="01010F"/>
                <w:sz w:val="24"/>
                <w:szCs w:val="24"/>
                <w:bdr w:val="none" w:sz="0" w:space="0" w:color="auto" w:frame="1"/>
                <w:lang w:eastAsia="ru-RU"/>
              </w:rPr>
              <w:t>Волейбол</w:t>
            </w: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239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15-15.00</w:t>
            </w:r>
          </w:p>
        </w:tc>
        <w:tc>
          <w:tcPr>
            <w:tcW w:w="240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</w:tr>
      <w:tr w:rsidR="00555C4A" w:rsidRPr="00F1659E" w:rsidTr="00537ADC">
        <w:trPr>
          <w:trHeight w:val="86"/>
        </w:trPr>
        <w:tc>
          <w:tcPr>
            <w:tcW w:w="1155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555C4A" w:rsidRPr="00F1659E" w:rsidRDefault="00555C4A" w:rsidP="0055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9E">
              <w:rPr>
                <w:rFonts w:ascii="Times New Roman" w:hAnsi="Times New Roman" w:cs="Times New Roman"/>
                <w:b/>
                <w:sz w:val="18"/>
                <w:szCs w:val="18"/>
              </w:rPr>
              <w:t>МОУ «СОШ  с.Дмитриевка»</w:t>
            </w:r>
          </w:p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55C4A" w:rsidRPr="00F1659E" w:rsidRDefault="00537ADC" w:rsidP="00D6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шки </w:t>
            </w:r>
          </w:p>
          <w:p w:rsidR="00537ADC" w:rsidRPr="00F1659E" w:rsidRDefault="00537ADC" w:rsidP="00D67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2397" w:type="dxa"/>
          </w:tcPr>
          <w:p w:rsidR="00555C4A" w:rsidRPr="00F1659E" w:rsidRDefault="00F1659E" w:rsidP="00F1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2.2015-15.00</w:t>
            </w:r>
          </w:p>
        </w:tc>
        <w:tc>
          <w:tcPr>
            <w:tcW w:w="240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</w:tr>
      <w:tr w:rsidR="00555C4A" w:rsidRPr="00F1659E" w:rsidTr="005936C2">
        <w:trPr>
          <w:trHeight w:val="266"/>
        </w:trPr>
        <w:tc>
          <w:tcPr>
            <w:tcW w:w="1155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555C4A" w:rsidRPr="00F1659E" w:rsidRDefault="00555C4A" w:rsidP="0055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9E">
              <w:rPr>
                <w:rFonts w:ascii="Times New Roman" w:hAnsi="Times New Roman" w:cs="Times New Roman"/>
                <w:b/>
                <w:sz w:val="18"/>
                <w:szCs w:val="18"/>
              </w:rPr>
              <w:t>МОУ «СОШ  с.Дмитриевка»</w:t>
            </w:r>
          </w:p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55C4A" w:rsidRPr="00F1659E" w:rsidRDefault="00537ADC" w:rsidP="0053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шки </w:t>
            </w: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239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15-15.00</w:t>
            </w:r>
          </w:p>
        </w:tc>
        <w:tc>
          <w:tcPr>
            <w:tcW w:w="240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</w:tr>
      <w:tr w:rsidR="00555C4A" w:rsidRPr="00F1659E" w:rsidTr="005936C2">
        <w:trPr>
          <w:trHeight w:val="246"/>
        </w:trPr>
        <w:tc>
          <w:tcPr>
            <w:tcW w:w="1155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37" w:type="dxa"/>
          </w:tcPr>
          <w:p w:rsidR="00555C4A" w:rsidRPr="00F1659E" w:rsidRDefault="00555C4A" w:rsidP="0055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9E">
              <w:rPr>
                <w:rFonts w:ascii="Times New Roman" w:hAnsi="Times New Roman" w:cs="Times New Roman"/>
                <w:b/>
                <w:sz w:val="18"/>
                <w:szCs w:val="18"/>
              </w:rPr>
              <w:t>МОУ «СОШ  с.Дмитриевка»</w:t>
            </w:r>
          </w:p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55C4A" w:rsidRPr="00F1659E" w:rsidRDefault="00537ADC" w:rsidP="0053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шки </w:t>
            </w: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239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15-15.00</w:t>
            </w:r>
          </w:p>
        </w:tc>
        <w:tc>
          <w:tcPr>
            <w:tcW w:w="240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</w:tr>
      <w:tr w:rsidR="00555C4A" w:rsidRPr="00F1659E" w:rsidTr="005936C2">
        <w:trPr>
          <w:trHeight w:val="265"/>
        </w:trPr>
        <w:tc>
          <w:tcPr>
            <w:tcW w:w="1155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37" w:type="dxa"/>
          </w:tcPr>
          <w:p w:rsidR="00555C4A" w:rsidRPr="00F1659E" w:rsidRDefault="00555C4A" w:rsidP="0055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9E">
              <w:rPr>
                <w:rFonts w:ascii="Times New Roman" w:hAnsi="Times New Roman" w:cs="Times New Roman"/>
                <w:b/>
                <w:sz w:val="18"/>
                <w:szCs w:val="18"/>
              </w:rPr>
              <w:t>МОУ «СОШ  с.Дмитриевка»</w:t>
            </w:r>
          </w:p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555C4A" w:rsidRPr="00F1659E" w:rsidRDefault="00537ADC" w:rsidP="0053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ельба </w:t>
            </w:r>
          </w:p>
        </w:tc>
        <w:tc>
          <w:tcPr>
            <w:tcW w:w="2397" w:type="dxa"/>
          </w:tcPr>
          <w:p w:rsidR="00555C4A" w:rsidRPr="00F1659E" w:rsidRDefault="00555C4A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F1659E">
              <w:rPr>
                <w:rFonts w:ascii="Times New Roman" w:hAnsi="Times New Roman" w:cs="Times New Roman"/>
                <w:b/>
                <w:sz w:val="24"/>
                <w:szCs w:val="24"/>
              </w:rPr>
              <w:t>кола</w:t>
            </w:r>
          </w:p>
        </w:tc>
        <w:tc>
          <w:tcPr>
            <w:tcW w:w="239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15-15.00</w:t>
            </w:r>
          </w:p>
        </w:tc>
        <w:tc>
          <w:tcPr>
            <w:tcW w:w="2407" w:type="dxa"/>
          </w:tcPr>
          <w:p w:rsidR="00555C4A" w:rsidRPr="00F1659E" w:rsidRDefault="00F1659E" w:rsidP="00593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</w:tr>
    </w:tbl>
    <w:p w:rsidR="00555C4A" w:rsidRPr="00F1659E" w:rsidRDefault="00555C4A" w:rsidP="00555C4A">
      <w:pPr>
        <w:rPr>
          <w:b/>
        </w:rPr>
      </w:pPr>
    </w:p>
    <w:sectPr w:rsidR="00555C4A" w:rsidRPr="00F1659E" w:rsidSect="00537ADC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6CAB"/>
    <w:rsid w:val="004C6CAB"/>
    <w:rsid w:val="00537ADC"/>
    <w:rsid w:val="00555C4A"/>
    <w:rsid w:val="005F5005"/>
    <w:rsid w:val="009E49AC"/>
    <w:rsid w:val="00D67578"/>
    <w:rsid w:val="00F1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635F-96CC-48BF-A4B3-6E8675B4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 сош с.дмитриевка</cp:lastModifiedBy>
  <cp:revision>3</cp:revision>
  <dcterms:created xsi:type="dcterms:W3CDTF">2015-01-30T09:52:00Z</dcterms:created>
  <dcterms:modified xsi:type="dcterms:W3CDTF">2015-02-02T07:09:00Z</dcterms:modified>
</cp:coreProperties>
</file>